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E2D" w:rsidRDefault="002B7CFE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94945</wp:posOffset>
            </wp:positionH>
            <wp:positionV relativeFrom="margin">
              <wp:align>top</wp:align>
            </wp:positionV>
            <wp:extent cx="704496" cy="893847"/>
            <wp:effectExtent l="0" t="0" r="635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E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96" cy="893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:rsidR="002B7CFE" w:rsidRDefault="002B7CFE"/>
    <w:p w:rsidR="002B7CFE" w:rsidRPr="00C34837" w:rsidRDefault="002B7CFE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C34837">
        <w:rPr>
          <w:sz w:val="24"/>
          <w:szCs w:val="24"/>
        </w:rPr>
        <w:t>Autorisation de droit à l’image</w:t>
      </w:r>
    </w:p>
    <w:p w:rsidR="002B7CFE" w:rsidRDefault="002B7CFE"/>
    <w:p w:rsidR="002B7CFE" w:rsidRDefault="002B7CFE"/>
    <w:p w:rsidR="002B7CFE" w:rsidRDefault="002B7CFE"/>
    <w:p w:rsidR="002B7CFE" w:rsidRPr="00C34837" w:rsidRDefault="002B7CFE" w:rsidP="00C34837">
      <w:pPr>
        <w:jc w:val="both"/>
        <w:rPr>
          <w:i/>
          <w:color w:val="0070C0"/>
        </w:rPr>
      </w:pPr>
      <w:r>
        <w:t>Je soussigné </w:t>
      </w:r>
      <w:r w:rsidRPr="00C34837">
        <w:t xml:space="preserve">: </w:t>
      </w:r>
      <w:r w:rsidRPr="00C34837">
        <w:rPr>
          <w:i/>
          <w:color w:val="0070C0"/>
        </w:rPr>
        <w:t>(nom, prénom de la personne photographiée)</w:t>
      </w:r>
    </w:p>
    <w:p w:rsidR="002B7CFE" w:rsidRPr="00C34837" w:rsidRDefault="002B7CFE" w:rsidP="00C34837">
      <w:pPr>
        <w:jc w:val="both"/>
        <w:rPr>
          <w:i/>
          <w:color w:val="0070C0"/>
        </w:rPr>
      </w:pPr>
      <w:r>
        <w:t xml:space="preserve">Demeurant au : </w:t>
      </w:r>
      <w:r w:rsidRPr="00C34837">
        <w:rPr>
          <w:i/>
          <w:color w:val="0070C0"/>
        </w:rPr>
        <w:t>(adresse de la personne photographiée)</w:t>
      </w:r>
    </w:p>
    <w:p w:rsidR="002B7CFE" w:rsidRDefault="002B7CFE" w:rsidP="00C34837">
      <w:pPr>
        <w:jc w:val="both"/>
      </w:pPr>
      <w:r>
        <w:t>Autorise le CAES du CNRS</w:t>
      </w:r>
    </w:p>
    <w:p w:rsidR="002B7CFE" w:rsidRDefault="002B7CFE" w:rsidP="00C34837">
      <w:pPr>
        <w:jc w:val="both"/>
      </w:pPr>
      <w:r>
        <w:t>A me photographier dans le cadre de l’organisation de la course « La Ronde des Semis » 2022 à laquelle je participe par le biais du CAES du CNRS,</w:t>
      </w:r>
    </w:p>
    <w:p w:rsidR="002B7CFE" w:rsidRDefault="002B7CFE" w:rsidP="00C34837">
      <w:pPr>
        <w:jc w:val="both"/>
      </w:pPr>
      <w:r>
        <w:t>Et à utiliser mon image</w:t>
      </w:r>
      <w:r w:rsidR="00C34837">
        <w:t> ;</w:t>
      </w:r>
    </w:p>
    <w:p w:rsidR="002B7CFE" w:rsidRDefault="002B7CFE" w:rsidP="00C34837">
      <w:pPr>
        <w:jc w:val="both"/>
      </w:pPr>
      <w:r>
        <w:t>En conséquence de quoi, conformément aux dispositions relatives au droit à l’image, j’autorise le CAES du CNRS à fixer, reproduire et communiquer au public les photographies prises dans le cadre de la présente.</w:t>
      </w:r>
    </w:p>
    <w:p w:rsidR="002B7CFE" w:rsidRDefault="002B7CFE" w:rsidP="00C34837">
      <w:pPr>
        <w:jc w:val="both"/>
      </w:pPr>
      <w:r>
        <w:t>Les photographies pourront être exploitées et utilisées directement par le CAES du CNRS sous toute forme et tous supports connus et inconnus à ce jour, dans le monde entier, sans limitation de durée, intégralement ou par extrait.</w:t>
      </w:r>
    </w:p>
    <w:p w:rsidR="002B7CFE" w:rsidRDefault="00C34837" w:rsidP="00C34837">
      <w:pPr>
        <w:jc w:val="both"/>
      </w:pPr>
      <w:r>
        <w:t>Le CAES du CN</w:t>
      </w:r>
      <w:r w:rsidR="002B7CFE">
        <w:t xml:space="preserve">RS s’interdit expressément de procéder à une exploitation des </w:t>
      </w:r>
      <w:r w:rsidR="001D5B62">
        <w:t>photographies susceptible de porter atteinte à la vie privée ou à la réputation, et d’utiliser les photographies de la présente, dans tous supports à caractère pornographique, raciste, xénophobe et toute autre exploitation préjudiciable.</w:t>
      </w:r>
    </w:p>
    <w:p w:rsidR="001D5B62" w:rsidRDefault="001D5B62" w:rsidP="00C34837">
      <w:pPr>
        <w:jc w:val="both"/>
      </w:pPr>
      <w:r>
        <w:t>Je me reconnais être entièrement rempli de mes droits et je ne pourrai prétendre à aucune rémunération pour l’exploitation des d</w:t>
      </w:r>
      <w:bookmarkStart w:id="0" w:name="_GoBack"/>
      <w:bookmarkEnd w:id="0"/>
      <w:r>
        <w:t>roits visés aux présentes.</w:t>
      </w:r>
    </w:p>
    <w:p w:rsidR="001D5B62" w:rsidRDefault="001D5B62" w:rsidP="00C34837">
      <w:pPr>
        <w:jc w:val="both"/>
      </w:pPr>
      <w:r>
        <w:t>Je garantis que je ne suis pas lié par un contrat exclusif relatif à l’utilisation de mon image ou de mon nom.</w:t>
      </w:r>
    </w:p>
    <w:p w:rsidR="001D5B62" w:rsidRDefault="001D5B62" w:rsidP="00C34837">
      <w:pPr>
        <w:jc w:val="both"/>
      </w:pPr>
      <w:r>
        <w:t>Pour tout litige né de l’interprétation ou de l’exécution des présentes, il est fait attribution expresse de juridiction aux tribunaux français.</w:t>
      </w:r>
    </w:p>
    <w:p w:rsidR="001D5B62" w:rsidRDefault="001D5B62" w:rsidP="00C34837">
      <w:pPr>
        <w:jc w:val="both"/>
      </w:pPr>
    </w:p>
    <w:p w:rsidR="001D5B62" w:rsidRDefault="001D5B62" w:rsidP="00C34837">
      <w:pPr>
        <w:jc w:val="both"/>
      </w:pPr>
      <w:r>
        <w:t xml:space="preserve">Fait à : </w:t>
      </w:r>
      <w:r w:rsidRPr="00C34837">
        <w:rPr>
          <w:i/>
          <w:color w:val="0070C0"/>
        </w:rPr>
        <w:t>(Lieu et signature de l’autorisation)</w:t>
      </w:r>
      <w:r>
        <w:tab/>
      </w:r>
      <w:r>
        <w:tab/>
        <w:t xml:space="preserve">Le : </w:t>
      </w:r>
      <w:r w:rsidRPr="00C34837">
        <w:rPr>
          <w:i/>
          <w:color w:val="0070C0"/>
        </w:rPr>
        <w:t>(date et signature)</w:t>
      </w:r>
    </w:p>
    <w:p w:rsidR="001D5B62" w:rsidRDefault="001D5B62" w:rsidP="00C34837">
      <w:pPr>
        <w:jc w:val="both"/>
      </w:pPr>
    </w:p>
    <w:p w:rsidR="00C34837" w:rsidRPr="00C34837" w:rsidRDefault="00C34837" w:rsidP="00C34837">
      <w:pPr>
        <w:jc w:val="both"/>
        <w:rPr>
          <w:i/>
          <w:color w:val="0070C0"/>
        </w:rPr>
      </w:pPr>
      <w:r w:rsidRPr="00C34837">
        <w:rPr>
          <w:i/>
          <w:color w:val="0070C0"/>
        </w:rPr>
        <w:t>Nom et prénom de la personne photographiée</w:t>
      </w:r>
    </w:p>
    <w:p w:rsidR="00C34837" w:rsidRPr="00C34837" w:rsidRDefault="00C34837" w:rsidP="00C34837">
      <w:pPr>
        <w:jc w:val="both"/>
        <w:rPr>
          <w:i/>
          <w:color w:val="0070C0"/>
        </w:rPr>
      </w:pPr>
    </w:p>
    <w:p w:rsidR="001D5B62" w:rsidRDefault="00C34837" w:rsidP="00C34837">
      <w:pPr>
        <w:jc w:val="both"/>
      </w:pPr>
      <w:r w:rsidRPr="00C34837">
        <w:rPr>
          <w:i/>
          <w:color w:val="0070C0"/>
        </w:rPr>
        <w:t>Signature de la personne photographiée</w:t>
      </w:r>
      <w:r w:rsidR="001D5B62" w:rsidRPr="00C34837">
        <w:rPr>
          <w:i/>
          <w:color w:val="0070C0"/>
        </w:rPr>
        <w:t xml:space="preserve"> </w:t>
      </w:r>
      <w:r w:rsidR="001D5B62">
        <w:tab/>
      </w:r>
      <w:r w:rsidR="001D5B62">
        <w:tab/>
      </w:r>
    </w:p>
    <w:p w:rsidR="002B7CFE" w:rsidRDefault="002B7CFE" w:rsidP="00C34837">
      <w:pPr>
        <w:jc w:val="both"/>
      </w:pPr>
    </w:p>
    <w:p w:rsidR="002B7CFE" w:rsidRDefault="002B7CFE" w:rsidP="00C34837">
      <w:pPr>
        <w:jc w:val="both"/>
      </w:pPr>
    </w:p>
    <w:p w:rsidR="00C34837" w:rsidRDefault="00C34837">
      <w:pPr>
        <w:jc w:val="both"/>
      </w:pPr>
    </w:p>
    <w:sectPr w:rsidR="00C34837" w:rsidSect="002B7CF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FE"/>
    <w:rsid w:val="001D5B62"/>
    <w:rsid w:val="002B7CFE"/>
    <w:rsid w:val="006A5E2D"/>
    <w:rsid w:val="00C3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2A3D"/>
  <w15:chartTrackingRefBased/>
  <w15:docId w15:val="{2103F3F9-51E8-4E4C-B624-116049D3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56D6-D427-4976-9C0C-E20CA30F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nil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d Valerie</dc:creator>
  <cp:keywords/>
  <dc:description/>
  <cp:lastModifiedBy>Hafid Valerie</cp:lastModifiedBy>
  <cp:revision>1</cp:revision>
  <dcterms:created xsi:type="dcterms:W3CDTF">2022-04-06T11:51:00Z</dcterms:created>
  <dcterms:modified xsi:type="dcterms:W3CDTF">2022-04-06T12:20:00Z</dcterms:modified>
</cp:coreProperties>
</file>